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686"/>
        <w:gridCol w:w="3394"/>
      </w:tblGrid>
      <w:tr w:rsidR="00917168" w14:paraId="586538DB" w14:textId="77777777" w:rsidTr="00917168">
        <w:tc>
          <w:tcPr>
            <w:tcW w:w="7513" w:type="dxa"/>
          </w:tcPr>
          <w:bookmarkStart w:id="0" w:name="_GoBack"/>
          <w:bookmarkEnd w:id="0"/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1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1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2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3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3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127C70D" w:rsidR="00917168" w:rsidRPr="008F6939" w:rsidRDefault="00634FF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FREELANCE EDITO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068E4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0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D4048" w14:textId="77777777" w:rsidR="00330731" w:rsidRDefault="00330731" w:rsidP="00917168">
      <w:pPr>
        <w:spacing w:before="0" w:after="0"/>
      </w:pPr>
      <w:r>
        <w:separator/>
      </w:r>
    </w:p>
  </w:endnote>
  <w:endnote w:type="continuationSeparator" w:id="0">
    <w:p w14:paraId="5E75EC1C" w14:textId="77777777" w:rsidR="00330731" w:rsidRDefault="0033073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DCD020" w14:textId="77777777" w:rsidR="00634FF3" w:rsidRDefault="00634F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3073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0F129" w14:textId="77777777" w:rsidR="00330731" w:rsidRDefault="00330731" w:rsidP="00917168">
      <w:pPr>
        <w:spacing w:before="0" w:after="0"/>
      </w:pPr>
      <w:r>
        <w:separator/>
      </w:r>
    </w:p>
  </w:footnote>
  <w:footnote w:type="continuationSeparator" w:id="0">
    <w:p w14:paraId="65779E05" w14:textId="77777777" w:rsidR="00330731" w:rsidRDefault="0033073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EA7610" w14:textId="038CE521" w:rsidR="00634FF3" w:rsidRDefault="00330731">
    <w:pPr>
      <w:pStyle w:val="Header"/>
    </w:pPr>
    <w:r>
      <w:rPr>
        <w:noProof/>
        <w:lang w:val="en-US"/>
      </w:rPr>
      <w:pict w14:anchorId="4F3EE4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358.4pt;height:358.4pt;z-index:-251657216;mso-position-horizontal:center;mso-position-horizontal-relative:margin;mso-position-vertical:center;mso-position-vertical-relative:margin" o:allowincell="f">
          <v:imagedata r:id="rId1" o:title="/Users/ianmacaulay/Desktop/NEW WORK/edit-text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3DB34C" w14:textId="409824BE" w:rsidR="00634FF3" w:rsidRDefault="00330731">
    <w:pPr>
      <w:pStyle w:val="Header"/>
    </w:pPr>
    <w:r>
      <w:rPr>
        <w:noProof/>
        <w:lang w:val="en-US"/>
      </w:rPr>
      <w:pict w14:anchorId="27C67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358.4pt;height:358.4pt;z-index:-251658240;mso-position-horizontal:center;mso-position-horizontal-relative:margin;mso-position-vertical:center;mso-position-vertical-relative:margin" o:allowincell="f">
          <v:imagedata r:id="rId1" o:title="/Users/ianmacaulay/Desktop/NEW WORK/edit-text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FB8131" w14:textId="3ACD0CD9" w:rsidR="00634FF3" w:rsidRDefault="00330731">
    <w:pPr>
      <w:pStyle w:val="Header"/>
    </w:pPr>
    <w:r>
      <w:rPr>
        <w:noProof/>
        <w:lang w:val="en-US"/>
      </w:rPr>
      <w:pict w14:anchorId="6772B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358.4pt;height:358.4pt;z-index:-251656192;mso-position-horizontal:center;mso-position-horizontal-relative:margin;mso-position-vertical:center;mso-position-vertical-relative:margin" o:allowincell="f">
          <v:imagedata r:id="rId1" o:title="/Users/ianmacaulay/Desktop/NEW WORK/edit-text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B7F5B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731"/>
    <w:rsid w:val="00330BCA"/>
    <w:rsid w:val="003412D1"/>
    <w:rsid w:val="00342D64"/>
    <w:rsid w:val="00367061"/>
    <w:rsid w:val="003C13EB"/>
    <w:rsid w:val="003C43E9"/>
    <w:rsid w:val="003E3870"/>
    <w:rsid w:val="004465F2"/>
    <w:rsid w:val="00470622"/>
    <w:rsid w:val="00473E04"/>
    <w:rsid w:val="004B530E"/>
    <w:rsid w:val="00575A46"/>
    <w:rsid w:val="005C36E9"/>
    <w:rsid w:val="005E6E7C"/>
    <w:rsid w:val="00634FF3"/>
    <w:rsid w:val="00641D4F"/>
    <w:rsid w:val="006C1596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C068E4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EDDE2-EB11-2A40-AC82-7DA28A75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28</Characters>
  <Application>Microsoft Macintosh Word</Application>
  <DocSecurity>0</DocSecurity>
  <Lines>14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Editor Invoice Template</vt:lpstr>
    </vt:vector>
  </TitlesOfParts>
  <Manager/>
  <Company/>
  <LinksUpToDate>false</LinksUpToDate>
  <CharactersWithSpaces>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Editor Invoice Template</dc:title>
  <dc:subject/>
  <dc:creator>InvoiceTemplates.com</dc:creator>
  <cp:keywords/>
  <dc:description/>
  <cp:lastModifiedBy>Ian Macaulay</cp:lastModifiedBy>
  <cp:revision>7</cp:revision>
  <cp:lastPrinted>2018-08-04T17:02:00Z</cp:lastPrinted>
  <dcterms:created xsi:type="dcterms:W3CDTF">2019-02-27T14:45:00Z</dcterms:created>
  <dcterms:modified xsi:type="dcterms:W3CDTF">2019-04-10T22:02:00Z</dcterms:modified>
  <cp:category/>
</cp:coreProperties>
</file>